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50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843"/>
        <w:gridCol w:w="223"/>
        <w:gridCol w:w="535"/>
        <w:gridCol w:w="904"/>
        <w:gridCol w:w="1529"/>
        <w:gridCol w:w="260"/>
        <w:gridCol w:w="559"/>
        <w:gridCol w:w="1116"/>
        <w:gridCol w:w="568"/>
        <w:gridCol w:w="22"/>
        <w:gridCol w:w="68"/>
        <w:gridCol w:w="478"/>
        <w:gridCol w:w="446"/>
        <w:gridCol w:w="262"/>
        <w:gridCol w:w="345"/>
        <w:gridCol w:w="365"/>
        <w:gridCol w:w="441"/>
        <w:gridCol w:w="269"/>
        <w:gridCol w:w="714"/>
      </w:tblGrid>
      <w:tr w:rsidR="00043EA4" w14:paraId="354C18B6" w14:textId="77777777" w:rsidTr="00043EA4">
        <w:trPr>
          <w:trHeight w:val="425"/>
        </w:trPr>
        <w:tc>
          <w:tcPr>
            <w:tcW w:w="3480" w:type="pct"/>
            <w:gridSpan w:val="12"/>
            <w:vMerge w:val="restart"/>
            <w:tcBorders>
              <w:top w:val="single" w:sz="2" w:space="0" w:color="3A7C22" w:themeColor="accent6" w:themeShade="BF"/>
              <w:left w:val="single" w:sz="2" w:space="0" w:color="3A7C22" w:themeColor="accent6" w:themeShade="BF"/>
              <w:right w:val="single" w:sz="2" w:space="0" w:color="3A7C22" w:themeColor="accent6" w:themeShade="BF"/>
            </w:tcBorders>
            <w:shd w:val="pct5" w:color="auto" w:fill="auto"/>
            <w:vAlign w:val="center"/>
          </w:tcPr>
          <w:p w14:paraId="48FA1B65" w14:textId="22568B89" w:rsidR="00043EA4" w:rsidRPr="006E0AEC" w:rsidRDefault="006E0AEC" w:rsidP="006E0AEC">
            <w:pPr>
              <w:jc w:val="center"/>
              <w:rPr>
                <w:rFonts w:ascii="Lucida Calligraphy" w:hAnsi="Lucida Calligraphy" w:cs="Segoe UI Emoji"/>
                <w:b/>
                <w:bCs/>
                <w:noProof/>
                <w:color w:val="3A7C22" w:themeColor="accent6" w:themeShade="BF"/>
                <w:sz w:val="56"/>
                <w:szCs w:val="56"/>
              </w:rPr>
            </w:pPr>
            <w:r w:rsidRPr="006E0AEC">
              <w:rPr>
                <w:rFonts w:ascii="Lucida Calligraphy" w:hAnsi="Lucida Calligraphy" w:cs="Segoe UI Emoji"/>
                <w:b/>
                <w:bCs/>
                <w:noProof/>
                <w:color w:val="3A7C22" w:themeColor="accent6" w:themeShade="BF"/>
                <w:sz w:val="56"/>
                <w:szCs w:val="56"/>
              </w:rPr>
              <w:t>Donjons et Barons</w:t>
            </w:r>
          </w:p>
        </w:tc>
        <w:tc>
          <w:tcPr>
            <w:tcW w:w="1520" w:type="pct"/>
            <w:gridSpan w:val="8"/>
            <w:tcBorders>
              <w:left w:val="single" w:sz="2" w:space="0" w:color="3A7C22" w:themeColor="accent6" w:themeShade="BF"/>
            </w:tcBorders>
            <w:vAlign w:val="center"/>
          </w:tcPr>
          <w:p w14:paraId="7ED7BBC9" w14:textId="141B58DF" w:rsidR="00043EA4" w:rsidRPr="003560AC" w:rsidRDefault="00043EA4" w:rsidP="00043EA4">
            <w:pPr>
              <w:jc w:val="center"/>
              <w:rPr>
                <w:rFonts w:ascii="Segoe UI Emoji" w:hAnsi="Segoe UI Emoji" w:cs="Segoe UI Emoji"/>
                <w:noProof/>
                <w:color w:val="3A7C22" w:themeColor="accent6" w:themeShade="BF"/>
                <w:sz w:val="28"/>
                <w:szCs w:val="28"/>
              </w:rPr>
            </w:pPr>
            <w:r w:rsidRPr="003560AC">
              <w:rPr>
                <w:rFonts w:ascii="Calibri" w:hAnsi="Calibri" w:cs="Calibri"/>
                <w:color w:val="3A7C22" w:themeColor="accent6" w:themeShade="BF"/>
                <w:sz w:val="28"/>
                <w:szCs w:val="28"/>
              </w:rPr>
              <w:sym w:font="Wingdings" w:char="F021"/>
            </w:r>
            <w:r w:rsidRPr="003560AC">
              <w:rPr>
                <w:rFonts w:ascii="Calibri" w:hAnsi="Calibri" w:cs="Calibri"/>
                <w:color w:val="3A7C22" w:themeColor="accent6" w:themeShade="BF"/>
                <w:sz w:val="28"/>
                <w:szCs w:val="28"/>
              </w:rPr>
              <w:t xml:space="preserve"> lucas.borboleta@free.f</w:t>
            </w:r>
            <w:r w:rsidR="006B650E">
              <w:rPr>
                <w:rFonts w:ascii="Calibri" w:hAnsi="Calibri" w:cs="Calibri"/>
                <w:color w:val="3A7C22" w:themeColor="accent6" w:themeShade="BF"/>
                <w:sz w:val="28"/>
                <w:szCs w:val="28"/>
              </w:rPr>
              <w:t>r</w:t>
            </w:r>
          </w:p>
        </w:tc>
      </w:tr>
      <w:tr w:rsidR="00043EA4" w14:paraId="06A35F52" w14:textId="77777777" w:rsidTr="00043EA4">
        <w:trPr>
          <w:trHeight w:val="425"/>
        </w:trPr>
        <w:tc>
          <w:tcPr>
            <w:tcW w:w="3480" w:type="pct"/>
            <w:gridSpan w:val="12"/>
            <w:vMerge/>
            <w:tcBorders>
              <w:left w:val="single" w:sz="2" w:space="0" w:color="3A7C22" w:themeColor="accent6" w:themeShade="BF"/>
              <w:right w:val="single" w:sz="2" w:space="0" w:color="3A7C22" w:themeColor="accent6" w:themeShade="BF"/>
            </w:tcBorders>
            <w:shd w:val="pct5" w:color="auto" w:fill="auto"/>
            <w:vAlign w:val="center"/>
          </w:tcPr>
          <w:p w14:paraId="2B205132" w14:textId="77777777" w:rsidR="00043EA4" w:rsidRPr="00BE55A1" w:rsidRDefault="00043EA4" w:rsidP="00043EA4">
            <w:pPr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</w:p>
        </w:tc>
        <w:tc>
          <w:tcPr>
            <w:tcW w:w="701" w:type="pct"/>
            <w:gridSpan w:val="4"/>
            <w:tcBorders>
              <w:left w:val="single" w:sz="2" w:space="0" w:color="3A7C22" w:themeColor="accent6" w:themeShade="BF"/>
            </w:tcBorders>
            <w:vAlign w:val="center"/>
          </w:tcPr>
          <w:p w14:paraId="11D7A875" w14:textId="44A5F628" w:rsidR="00043EA4" w:rsidRPr="006A7D35" w:rsidRDefault="00043EA4" w:rsidP="00043EA4">
            <w:pPr>
              <w:jc w:val="right"/>
              <w:rPr>
                <w:rFonts w:ascii="Calibri" w:hAnsi="Calibri" w:cs="Calibri"/>
                <w:color w:val="3A7C22" w:themeColor="accent6" w:themeShade="BF"/>
                <w:sz w:val="20"/>
                <w:szCs w:val="20"/>
              </w:rPr>
            </w:pPr>
            <w:r w:rsidRPr="006A7D35">
              <w:rPr>
                <w:rFonts w:ascii="Calibri" w:hAnsi="Calibri" w:cs="Calibri"/>
                <w:color w:val="3A7C22" w:themeColor="accent6" w:themeShade="BF"/>
                <w:sz w:val="20"/>
                <w:szCs w:val="20"/>
              </w:rPr>
              <w:t>06 77 48 34 91</w:t>
            </w:r>
          </w:p>
        </w:tc>
        <w:tc>
          <w:tcPr>
            <w:tcW w:w="819" w:type="pct"/>
            <w:gridSpan w:val="4"/>
            <w:vMerge w:val="restart"/>
            <w:vAlign w:val="center"/>
          </w:tcPr>
          <w:p w14:paraId="19665A50" w14:textId="4DE77700" w:rsidR="00043EA4" w:rsidRPr="000A6471" w:rsidRDefault="007B5015" w:rsidP="00043EA4">
            <w:pPr>
              <w:jc w:val="center"/>
              <w:rPr>
                <w:rFonts w:ascii="Segoe UI Emoji" w:hAnsi="Segoe UI Emoji" w:cs="Segoe UI Emoji"/>
                <w:noProof/>
                <w:sz w:val="96"/>
                <w:szCs w:val="96"/>
              </w:rPr>
            </w:pPr>
            <w:r>
              <w:pict w14:anchorId="1571E8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73.25pt;height:70.75pt;visibility:visible;mso-wrap-style:square">
                  <v:imagedata r:id="rId7" o:title="" croptop="3652f" cropbottom="4187f" cropleft="3105f" cropright="2894f"/>
                </v:shape>
              </w:pict>
            </w:r>
          </w:p>
        </w:tc>
      </w:tr>
      <w:tr w:rsidR="00043EA4" w14:paraId="3E8FCF02" w14:textId="77777777" w:rsidTr="00043EA4">
        <w:tc>
          <w:tcPr>
            <w:tcW w:w="446" w:type="pct"/>
            <w:tcBorders>
              <w:left w:val="single" w:sz="2" w:space="0" w:color="3A7C22" w:themeColor="accent6" w:themeShade="BF"/>
            </w:tcBorders>
            <w:shd w:val="pct5" w:color="auto" w:fill="auto"/>
            <w:vAlign w:val="center"/>
          </w:tcPr>
          <w:p w14:paraId="36C939EB" w14:textId="40140559" w:rsidR="00043EA4" w:rsidRDefault="00043EA4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5B1DFE3F" wp14:editId="2F924DD7">
                      <wp:extent cx="473852" cy="288000"/>
                      <wp:effectExtent l="0" t="0" r="2540" b="0"/>
                      <wp:docPr id="1739695581" name="Zone de dessin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601977071" name="Graphique 34" descr="Homm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1691" y="11"/>
                                  <a:ext cx="287962" cy="2879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895286" name="Graphique 34" descr="Homm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024" y="28961"/>
                                  <a:ext cx="259167" cy="2591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7343333" name="Graphique 34" descr="Homm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" y="57598"/>
                                  <a:ext cx="230370" cy="230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9E3B821" id="Zone de dessin 36" o:spid="_x0000_s1026" editas="canvas" style="width:37.3pt;height:22.7pt;mso-position-horizontal-relative:char;mso-position-vertical-relative:line" coordsize="473710,28765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">
                      <v:shape id="_x0000_s1027" type="#_x0000_t75" style="position:absolute;width:473710;height:287655;visibility:visible;mso-wrap-style:square" filled="t" fillcolor="#f2f2f2 [3052]">
                        <v:fill o:detectmouseclick="t"/>
                        <v:path o:connecttype="none"/>
                      </v:shape>
                      <v:shape id="Graphique 34" o:spid="_x0000_s1028" type="#_x0000_t75" alt="Homme avec un remplissage uni" style="position:absolute;left:171691;top:11;width:287962;height:287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">
                        <v:imagedata r:id="rId10" o:title="Homme avec un remplissage uni"/>
                      </v:shape>
                      <v:shape id="Graphique 34" o:spid="_x0000_s1029" type="#_x0000_t75" alt="Homme avec un remplissage uni" style="position:absolute;left:81024;top:28961;width:259167;height:259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">
                        <v:imagedata r:id="rId10" o:title="Homme avec un remplissage uni"/>
                      </v:shape>
                      <v:shape id="Graphique 34" o:spid="_x0000_s1030" type="#_x0000_t75" alt="Homme avec un remplissage uni" style="position:absolute;left:7;top:57598;width:230370;height:230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">
                        <v:imagedata r:id="rId10" o:title="Homm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6" w:type="pct"/>
            <w:shd w:val="pct5" w:color="auto" w:fill="auto"/>
            <w:vAlign w:val="center"/>
          </w:tcPr>
          <w:p w14:paraId="3ED3F97D" w14:textId="77777777" w:rsidR="00043EA4" w:rsidRDefault="00043EA4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Segoe UI Emoji" w:hAnsi="Segoe UI Emoji" w:cs="Segoe UI Emoji"/>
                <w:noProof/>
                <w:sz w:val="28"/>
                <w:szCs w:val="28"/>
              </w:rPr>
              <w:drawing>
                <wp:inline distT="0" distB="0" distL="0" distR="0" wp14:anchorId="3AA9D0BA" wp14:editId="63489011">
                  <wp:extent cx="398590" cy="288000"/>
                  <wp:effectExtent l="0" t="0" r="1905" b="0"/>
                  <wp:docPr id="1241334865" name="Graphique 35" descr="Réunion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004677" name="Graphique 749004677" descr="Réunion avec un remplissage uni"/>
                          <pic:cNvPicPr/>
                        </pic:nvPicPr>
                        <pic:blipFill rotWithShape="1"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t="14133" b="13612"/>
                          <a:stretch/>
                        </pic:blipFill>
                        <pic:spPr bwMode="auto">
                          <a:xfrm>
                            <a:off x="0" y="0"/>
                            <a:ext cx="398590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gridSpan w:val="2"/>
            <w:shd w:val="pct5" w:color="auto" w:fill="auto"/>
            <w:vAlign w:val="center"/>
          </w:tcPr>
          <w:p w14:paraId="426B6CB4" w14:textId="143EF270" w:rsidR="00043EA4" w:rsidRDefault="00043EA4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4DE7620B" wp14:editId="508B2AB8">
                  <wp:extent cx="288000" cy="288000"/>
                  <wp:effectExtent l="0" t="0" r="0" b="0"/>
                  <wp:docPr id="291457392" name="Graphique 31" descr="Chronomètre 75%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360089" name="Graphique 956360089" descr="Chronomètre 75% avec un remplissage uni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" w:type="pct"/>
            <w:tcBorders>
              <w:right w:val="single" w:sz="2" w:space="0" w:color="3A7C22" w:themeColor="accent6" w:themeShade="BF"/>
            </w:tcBorders>
            <w:shd w:val="pct5" w:color="auto" w:fill="auto"/>
            <w:vAlign w:val="center"/>
          </w:tcPr>
          <w:p w14:paraId="4CA4A3E1" w14:textId="77777777" w:rsidR="00043EA4" w:rsidRDefault="00043EA4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Segoe UI Emoji" w:hAnsi="Segoe UI Emoji" w:cs="Segoe UI Emoji"/>
                <w:noProof/>
                <w:sz w:val="28"/>
                <w:szCs w:val="28"/>
              </w:rPr>
              <w:drawing>
                <wp:inline distT="0" distB="0" distL="0" distR="0" wp14:anchorId="7D522AD6" wp14:editId="38A8F82B">
                  <wp:extent cx="288000" cy="288000"/>
                  <wp:effectExtent l="0" t="0" r="0" b="0"/>
                  <wp:docPr id="1476723311" name="Graphique 32" descr="Engrena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996741" name="Graphique 1210996741" descr="Engrenage avec un remplissage uni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pct"/>
            <w:gridSpan w:val="11"/>
            <w:vMerge w:val="restart"/>
            <w:tcBorders>
              <w:top w:val="single" w:sz="2" w:space="0" w:color="3A7C22" w:themeColor="accent6" w:themeShade="BF"/>
              <w:left w:val="single" w:sz="2" w:space="0" w:color="3A7C22" w:themeColor="accent6" w:themeShade="BF"/>
              <w:bottom w:val="single" w:sz="2" w:space="0" w:color="3A7C22" w:themeColor="accent6" w:themeShade="BF"/>
              <w:right w:val="single" w:sz="2" w:space="0" w:color="3A7C22" w:themeColor="accent6" w:themeShade="BF"/>
            </w:tcBorders>
            <w:shd w:val="pct10" w:color="auto" w:fill="auto"/>
            <w:vAlign w:val="center"/>
          </w:tcPr>
          <w:p w14:paraId="16B818DA" w14:textId="746DC6BB" w:rsidR="00043EA4" w:rsidRPr="003560AC" w:rsidRDefault="00043EA4" w:rsidP="00043EA4">
            <w:pPr>
              <w:jc w:val="center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3560AC">
              <w:rPr>
                <w:rFonts w:ascii="Calibri" w:hAnsi="Calibri" w:cs="Calibri"/>
                <w:i/>
                <w:iCs/>
                <w:sz w:val="28"/>
                <w:szCs w:val="28"/>
              </w:rPr>
              <w:t>4 x (1 baron</w:t>
            </w:r>
            <w:r w:rsidR="006F1129">
              <w:rPr>
                <w:rFonts w:ascii="Calibri" w:hAnsi="Calibri" w:cs="Calibri"/>
                <w:i/>
                <w:iCs/>
                <w:sz w:val="28"/>
                <w:szCs w:val="28"/>
              </w:rPr>
              <w:t>,</w:t>
            </w:r>
            <w:r w:rsidRPr="003560AC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2 chevaliers</w:t>
            </w:r>
            <w:r w:rsidR="006F1129">
              <w:rPr>
                <w:rFonts w:ascii="Calibri" w:hAnsi="Calibri" w:cs="Calibri"/>
                <w:i/>
                <w:iCs/>
                <w:sz w:val="28"/>
                <w:szCs w:val="28"/>
              </w:rPr>
              <w:t>,</w:t>
            </w:r>
            <w:r w:rsidRPr="003560AC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30 troupes</w:t>
            </w:r>
            <w:r w:rsidR="006F1129">
              <w:rPr>
                <w:rFonts w:ascii="Calibri" w:hAnsi="Calibri" w:cs="Calibri"/>
                <w:i/>
                <w:iCs/>
                <w:sz w:val="28"/>
                <w:szCs w:val="28"/>
              </w:rPr>
              <w:t>,</w:t>
            </w:r>
            <w:r w:rsidRPr="003560AC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10 donjons) ; 1 dé ; 37 tuiles ; 37 mini-cartes (de mise en place aléatoire) ; 4 cartons mémos</w:t>
            </w:r>
          </w:p>
        </w:tc>
        <w:tc>
          <w:tcPr>
            <w:tcW w:w="819" w:type="pct"/>
            <w:gridSpan w:val="4"/>
            <w:vMerge/>
            <w:tcBorders>
              <w:left w:val="single" w:sz="2" w:space="0" w:color="3A7C22" w:themeColor="accent6" w:themeShade="BF"/>
            </w:tcBorders>
            <w:vAlign w:val="center"/>
          </w:tcPr>
          <w:p w14:paraId="00E3CF2E" w14:textId="67CBEDE2" w:rsidR="00043EA4" w:rsidRDefault="00043EA4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43EA4" w14:paraId="0CD022F2" w14:textId="77777777" w:rsidTr="00043EA4">
        <w:tc>
          <w:tcPr>
            <w:tcW w:w="446" w:type="pct"/>
            <w:tcBorders>
              <w:left w:val="single" w:sz="2" w:space="0" w:color="3A7C22" w:themeColor="accent6" w:themeShade="BF"/>
              <w:bottom w:val="single" w:sz="2" w:space="0" w:color="3A7C22" w:themeColor="accent6" w:themeShade="BF"/>
            </w:tcBorders>
            <w:shd w:val="pct5" w:color="auto" w:fill="auto"/>
            <w:vAlign w:val="center"/>
          </w:tcPr>
          <w:p w14:paraId="6FC3DF6D" w14:textId="765AD2AF" w:rsidR="00043EA4" w:rsidRPr="003560AC" w:rsidRDefault="00043EA4" w:rsidP="00043EA4">
            <w:pPr>
              <w:jc w:val="center"/>
              <w:rPr>
                <w:rFonts w:ascii="Calibri" w:hAnsi="Calibri" w:cs="Calibri"/>
                <w:color w:val="3A7C22" w:themeColor="accent6" w:themeShade="BF"/>
                <w:sz w:val="28"/>
                <w:szCs w:val="28"/>
              </w:rPr>
            </w:pPr>
            <w:r w:rsidRPr="003560AC">
              <w:rPr>
                <w:rFonts w:ascii="Segoe UI Emoji" w:hAnsi="Segoe UI Emoji" w:cs="Segoe UI Emoji"/>
                <w:color w:val="3A7C22" w:themeColor="accent6" w:themeShade="BF"/>
                <w:sz w:val="28"/>
                <w:szCs w:val="28"/>
              </w:rPr>
              <w:t>10+</w:t>
            </w:r>
          </w:p>
        </w:tc>
        <w:tc>
          <w:tcPr>
            <w:tcW w:w="386" w:type="pct"/>
            <w:tcBorders>
              <w:bottom w:val="single" w:sz="2" w:space="0" w:color="3A7C22" w:themeColor="accent6" w:themeShade="BF"/>
            </w:tcBorders>
            <w:shd w:val="pct5" w:color="auto" w:fill="auto"/>
            <w:vAlign w:val="center"/>
          </w:tcPr>
          <w:p w14:paraId="7E919371" w14:textId="77777777" w:rsidR="00043EA4" w:rsidRPr="003560AC" w:rsidRDefault="00043EA4" w:rsidP="00043EA4">
            <w:pPr>
              <w:jc w:val="center"/>
              <w:rPr>
                <w:rFonts w:ascii="Calibri" w:hAnsi="Calibri" w:cs="Calibri"/>
                <w:color w:val="3A7C22" w:themeColor="accent6" w:themeShade="BF"/>
                <w:sz w:val="28"/>
                <w:szCs w:val="28"/>
              </w:rPr>
            </w:pPr>
            <w:r w:rsidRPr="003560AC">
              <w:rPr>
                <w:rFonts w:ascii="Segoe UI Emoji" w:hAnsi="Segoe UI Emoji" w:cs="Segoe UI Emoji"/>
                <w:color w:val="3A7C22" w:themeColor="accent6" w:themeShade="BF"/>
                <w:sz w:val="28"/>
                <w:szCs w:val="28"/>
              </w:rPr>
              <w:t>2-4</w:t>
            </w:r>
          </w:p>
        </w:tc>
        <w:tc>
          <w:tcPr>
            <w:tcW w:w="347" w:type="pct"/>
            <w:gridSpan w:val="2"/>
            <w:tcBorders>
              <w:bottom w:val="single" w:sz="2" w:space="0" w:color="3A7C22" w:themeColor="accent6" w:themeShade="BF"/>
            </w:tcBorders>
            <w:shd w:val="pct5" w:color="auto" w:fill="auto"/>
            <w:vAlign w:val="center"/>
          </w:tcPr>
          <w:p w14:paraId="7EA5DD38" w14:textId="777A254E" w:rsidR="00043EA4" w:rsidRPr="003560AC" w:rsidRDefault="00043EA4" w:rsidP="00043EA4">
            <w:pPr>
              <w:jc w:val="center"/>
              <w:rPr>
                <w:rFonts w:ascii="Calibri" w:hAnsi="Calibri" w:cs="Calibri"/>
                <w:color w:val="3A7C22" w:themeColor="accent6" w:themeShade="BF"/>
                <w:sz w:val="28"/>
                <w:szCs w:val="28"/>
              </w:rPr>
            </w:pPr>
            <w:r w:rsidRPr="003560AC">
              <w:rPr>
                <w:rFonts w:ascii="Calibri" w:hAnsi="Calibri" w:cs="Calibri"/>
                <w:color w:val="3A7C22" w:themeColor="accent6" w:themeShade="BF"/>
                <w:sz w:val="28"/>
                <w:szCs w:val="28"/>
              </w:rPr>
              <w:t>45-90</w:t>
            </w:r>
          </w:p>
        </w:tc>
        <w:tc>
          <w:tcPr>
            <w:tcW w:w="414" w:type="pct"/>
            <w:tcBorders>
              <w:bottom w:val="single" w:sz="2" w:space="0" w:color="3A7C22" w:themeColor="accent6" w:themeShade="BF"/>
              <w:right w:val="single" w:sz="2" w:space="0" w:color="3A7C22" w:themeColor="accent6" w:themeShade="BF"/>
            </w:tcBorders>
            <w:shd w:val="pct5" w:color="auto" w:fill="auto"/>
            <w:vAlign w:val="center"/>
          </w:tcPr>
          <w:p w14:paraId="51D606B6" w14:textId="26FCF33E" w:rsidR="00043EA4" w:rsidRPr="003560AC" w:rsidRDefault="00043EA4" w:rsidP="00043EA4">
            <w:pPr>
              <w:rPr>
                <w:rFonts w:ascii="Calibri" w:hAnsi="Calibri" w:cs="Calibri"/>
                <w:color w:val="3A7C22" w:themeColor="accent6" w:themeShade="BF"/>
                <w:sz w:val="28"/>
                <w:szCs w:val="28"/>
              </w:rPr>
            </w:pPr>
            <w:r w:rsidRPr="003560AC">
              <w:rPr>
                <w:rFonts w:ascii="Calibri" w:hAnsi="Calibri" w:cs="Calibri"/>
                <w:color w:val="3A7C22" w:themeColor="accent6" w:themeShade="BF"/>
                <w:sz w:val="28"/>
                <w:szCs w:val="28"/>
              </w:rPr>
              <w:t>Initiés</w:t>
            </w:r>
          </w:p>
        </w:tc>
        <w:tc>
          <w:tcPr>
            <w:tcW w:w="2588" w:type="pct"/>
            <w:gridSpan w:val="11"/>
            <w:vMerge/>
            <w:tcBorders>
              <w:top w:val="single" w:sz="2" w:space="0" w:color="3A7C22" w:themeColor="accent6" w:themeShade="BF"/>
              <w:left w:val="single" w:sz="2" w:space="0" w:color="3A7C22" w:themeColor="accent6" w:themeShade="BF"/>
              <w:bottom w:val="single" w:sz="2" w:space="0" w:color="3A7C22" w:themeColor="accent6" w:themeShade="BF"/>
              <w:right w:val="single" w:sz="2" w:space="0" w:color="3A7C22" w:themeColor="accent6" w:themeShade="BF"/>
            </w:tcBorders>
            <w:shd w:val="pct10" w:color="auto" w:fill="auto"/>
            <w:vAlign w:val="center"/>
          </w:tcPr>
          <w:p w14:paraId="4BD18170" w14:textId="2B2729DF" w:rsidR="00043EA4" w:rsidRDefault="00043EA4" w:rsidP="00043EA4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19" w:type="pct"/>
            <w:gridSpan w:val="4"/>
            <w:vMerge/>
            <w:tcBorders>
              <w:left w:val="single" w:sz="2" w:space="0" w:color="3A7C22" w:themeColor="accent6" w:themeShade="BF"/>
            </w:tcBorders>
            <w:vAlign w:val="center"/>
          </w:tcPr>
          <w:p w14:paraId="485F586D" w14:textId="10874065" w:rsidR="00043EA4" w:rsidRPr="00F84342" w:rsidRDefault="00043EA4" w:rsidP="00043E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43EA4" w14:paraId="5226FDF2" w14:textId="77777777" w:rsidTr="00043EA4">
        <w:trPr>
          <w:trHeight w:val="97"/>
        </w:trPr>
        <w:tc>
          <w:tcPr>
            <w:tcW w:w="2293" w:type="pct"/>
            <w:gridSpan w:val="6"/>
            <w:vAlign w:val="center"/>
          </w:tcPr>
          <w:p w14:paraId="3E9D4A81" w14:textId="77777777" w:rsidR="00043EA4" w:rsidRPr="00FE364D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9" w:type="pct"/>
            <w:vAlign w:val="center"/>
          </w:tcPr>
          <w:p w14:paraId="334005EA" w14:textId="77777777" w:rsidR="00043EA4" w:rsidRPr="00E71B92" w:rsidRDefault="00043EA4" w:rsidP="00043EA4">
            <w:pPr>
              <w:jc w:val="both"/>
            </w:pPr>
          </w:p>
        </w:tc>
        <w:tc>
          <w:tcPr>
            <w:tcW w:w="2588" w:type="pct"/>
            <w:gridSpan w:val="13"/>
            <w:vAlign w:val="center"/>
          </w:tcPr>
          <w:p w14:paraId="3A2FADB0" w14:textId="77777777" w:rsidR="00043EA4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43EA4" w14:paraId="4699B1FA" w14:textId="77777777" w:rsidTr="00043EA4">
        <w:trPr>
          <w:trHeight w:val="931"/>
        </w:trPr>
        <w:tc>
          <w:tcPr>
            <w:tcW w:w="2293" w:type="pct"/>
            <w:gridSpan w:val="6"/>
            <w:vAlign w:val="center"/>
          </w:tcPr>
          <w:p w14:paraId="0B2668B6" w14:textId="1EB90E0D" w:rsidR="00043EA4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FE364D">
              <w:rPr>
                <w:rFonts w:ascii="Calibri" w:hAnsi="Calibri" w:cs="Calibri"/>
                <w:sz w:val="28"/>
                <w:szCs w:val="28"/>
              </w:rPr>
              <w:t xml:space="preserve">Les joueurs déplacent leurs officiers, un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baron</w:t>
            </w:r>
            <w:r w:rsidRPr="00FE364D">
              <w:rPr>
                <w:rFonts w:ascii="Calibri" w:hAnsi="Calibri" w:cs="Calibri"/>
                <w:sz w:val="28"/>
                <w:szCs w:val="28"/>
              </w:rPr>
              <w:t xml:space="preserve"> et deux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chevaliers</w:t>
            </w:r>
            <w:r w:rsidRPr="00FE364D">
              <w:rPr>
                <w:rFonts w:ascii="Calibri" w:hAnsi="Calibri" w:cs="Calibri"/>
                <w:sz w:val="28"/>
                <w:szCs w:val="28"/>
              </w:rPr>
              <w:t xml:space="preserve">, pour </w:t>
            </w:r>
            <w:r>
              <w:rPr>
                <w:rFonts w:ascii="Calibri" w:hAnsi="Calibri" w:cs="Calibri"/>
                <w:sz w:val="28"/>
                <w:szCs w:val="28"/>
              </w:rPr>
              <w:t>recruter, puis ordonner à</w:t>
            </w:r>
            <w:r w:rsidRPr="00FE364D">
              <w:rPr>
                <w:rFonts w:ascii="Calibri" w:hAnsi="Calibri" w:cs="Calibri"/>
                <w:sz w:val="28"/>
                <w:szCs w:val="28"/>
              </w:rPr>
              <w:t xml:space="preserve"> leurs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troupes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des dispersions, des concentrations</w:t>
            </w:r>
            <w:r w:rsidRPr="00FE364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>ou des</w:t>
            </w:r>
            <w:r w:rsidRPr="00FE364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constructions de donjons</w:t>
            </w:r>
            <w:r w:rsidRPr="00FE364D">
              <w:rPr>
                <w:rFonts w:ascii="Calibri" w:hAnsi="Calibri" w:cs="Calibri"/>
                <w:sz w:val="28"/>
                <w:szCs w:val="28"/>
              </w:rPr>
              <w:t xml:space="preserve"> sur les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tuiles</w:t>
            </w:r>
            <w:r w:rsidRPr="00FE364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de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1, 2, 3 ou 4 points</w:t>
            </w:r>
            <w:r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  <w:tc>
          <w:tcPr>
            <w:tcW w:w="119" w:type="pct"/>
            <w:vMerge w:val="restart"/>
            <w:vAlign w:val="center"/>
          </w:tcPr>
          <w:p w14:paraId="20966DBD" w14:textId="30CEEF0B" w:rsidR="00043EA4" w:rsidRPr="00E71B92" w:rsidRDefault="00043EA4" w:rsidP="00043EA4">
            <w:pPr>
              <w:jc w:val="both"/>
            </w:pPr>
          </w:p>
        </w:tc>
        <w:tc>
          <w:tcPr>
            <w:tcW w:w="2588" w:type="pct"/>
            <w:gridSpan w:val="13"/>
            <w:vAlign w:val="center"/>
          </w:tcPr>
          <w:p w14:paraId="196D94E3" w14:textId="77777777" w:rsidR="006F1129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Des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manœuvres offensives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des troupes détruisent les donjons et les troupes adverses.</w:t>
            </w:r>
          </w:p>
          <w:p w14:paraId="344476DA" w14:textId="77777777" w:rsidR="006F1129" w:rsidRDefault="006F1129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14:paraId="48357A17" w14:textId="41905DDD" w:rsidR="00043EA4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Des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manœuvres défensives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des chevaliers bloquent ou limitent les ordres aux troupes adverses.</w:t>
            </w:r>
          </w:p>
        </w:tc>
      </w:tr>
      <w:tr w:rsidR="00043EA4" w14:paraId="4C7D943B" w14:textId="77777777" w:rsidTr="00043EA4">
        <w:trPr>
          <w:trHeight w:val="330"/>
        </w:trPr>
        <w:tc>
          <w:tcPr>
            <w:tcW w:w="2293" w:type="pct"/>
            <w:gridSpan w:val="6"/>
            <w:vAlign w:val="center"/>
          </w:tcPr>
          <w:p w14:paraId="3FA2C48B" w14:textId="77777777" w:rsidR="00043EA4" w:rsidRPr="00FE364D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9" w:type="pct"/>
            <w:vMerge/>
            <w:vAlign w:val="center"/>
          </w:tcPr>
          <w:p w14:paraId="625AD200" w14:textId="77777777" w:rsidR="00043EA4" w:rsidRPr="00FE364D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588" w:type="pct"/>
            <w:gridSpan w:val="13"/>
            <w:vAlign w:val="center"/>
          </w:tcPr>
          <w:p w14:paraId="51372B1B" w14:textId="4D27C987" w:rsidR="00043EA4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43EA4" w14:paraId="6272E07C" w14:textId="77777777" w:rsidTr="00043EA4">
        <w:trPr>
          <w:trHeight w:val="330"/>
        </w:trPr>
        <w:tc>
          <w:tcPr>
            <w:tcW w:w="2293" w:type="pct"/>
            <w:gridSpan w:val="6"/>
            <w:vAlign w:val="center"/>
          </w:tcPr>
          <w:p w14:paraId="7E330E1D" w14:textId="0A6B146A" w:rsidR="00043EA4" w:rsidRPr="00FE364D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4299">
              <w:rPr>
                <w:rFonts w:ascii="Calibri" w:hAnsi="Calibri" w:cs="Calibri"/>
                <w:sz w:val="28"/>
                <w:szCs w:val="28"/>
              </w:rPr>
              <w:t>Qui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remportera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le plus de points ?</w:t>
            </w:r>
          </w:p>
        </w:tc>
        <w:tc>
          <w:tcPr>
            <w:tcW w:w="119" w:type="pct"/>
            <w:vAlign w:val="center"/>
          </w:tcPr>
          <w:p w14:paraId="07B16214" w14:textId="77777777" w:rsidR="00043EA4" w:rsidRPr="00FE364D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588" w:type="pct"/>
            <w:gridSpan w:val="13"/>
            <w:vAlign w:val="center"/>
          </w:tcPr>
          <w:p w14:paraId="3B0C5057" w14:textId="62C6F077" w:rsidR="00043EA4" w:rsidRPr="00994299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4299">
              <w:rPr>
                <w:rFonts w:ascii="Calibri" w:hAnsi="Calibri" w:cs="Calibri"/>
                <w:sz w:val="28"/>
                <w:szCs w:val="28"/>
              </w:rPr>
              <w:t xml:space="preserve">Qui </w:t>
            </w:r>
            <w:r>
              <w:rPr>
                <w:rFonts w:ascii="Calibri" w:hAnsi="Calibri" w:cs="Calibri"/>
                <w:sz w:val="28"/>
                <w:szCs w:val="28"/>
              </w:rPr>
              <w:t>profitera d’une</w:t>
            </w:r>
            <w:r w:rsidRPr="0099429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994299">
              <w:rPr>
                <w:rFonts w:ascii="Calibri" w:hAnsi="Calibri" w:cs="Calibri"/>
                <w:b/>
                <w:bCs/>
                <w:sz w:val="28"/>
                <w:szCs w:val="28"/>
              </w:rPr>
              <w:t>pénurie de troupes</w:t>
            </w:r>
            <w:r w:rsidRPr="00994299">
              <w:rPr>
                <w:rFonts w:ascii="Calibri" w:hAnsi="Calibri" w:cs="Calibri"/>
                <w:sz w:val="28"/>
                <w:szCs w:val="28"/>
              </w:rPr>
              <w:t> ?</w:t>
            </w:r>
          </w:p>
        </w:tc>
      </w:tr>
      <w:tr w:rsidR="00043EA4" w14:paraId="0E05A92E" w14:textId="77777777" w:rsidTr="007B5015">
        <w:trPr>
          <w:trHeight w:val="330"/>
        </w:trPr>
        <w:tc>
          <w:tcPr>
            <w:tcW w:w="934" w:type="pct"/>
            <w:gridSpan w:val="3"/>
            <w:tcBorders>
              <w:bottom w:val="single" w:sz="4" w:space="0" w:color="auto"/>
            </w:tcBorders>
            <w:vAlign w:val="center"/>
          </w:tcPr>
          <w:p w14:paraId="483B6364" w14:textId="77777777" w:rsidR="00043EA4" w:rsidRDefault="00043EA4" w:rsidP="00043EA4">
            <w:pPr>
              <w:jc w:val="both"/>
              <w:rPr>
                <w:rFonts w:ascii="Calibri" w:hAnsi="Calibri" w:cs="Calibri"/>
                <w:noProof/>
                <w:sz w:val="28"/>
                <w:szCs w:val="28"/>
              </w:rPr>
            </w:pPr>
          </w:p>
        </w:tc>
        <w:tc>
          <w:tcPr>
            <w:tcW w:w="1359" w:type="pct"/>
            <w:gridSpan w:val="3"/>
            <w:tcBorders>
              <w:bottom w:val="single" w:sz="4" w:space="0" w:color="auto"/>
            </w:tcBorders>
            <w:vAlign w:val="center"/>
          </w:tcPr>
          <w:p w14:paraId="2960CA19" w14:textId="77777777" w:rsidR="00043EA4" w:rsidRDefault="00043EA4" w:rsidP="00043EA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19" w:type="pct"/>
            <w:vAlign w:val="center"/>
          </w:tcPr>
          <w:p w14:paraId="0135E199" w14:textId="77777777" w:rsidR="00043EA4" w:rsidRPr="00FE364D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87" w:type="pct"/>
            <w:gridSpan w:val="6"/>
            <w:vAlign w:val="center"/>
          </w:tcPr>
          <w:p w14:paraId="0B1C6D1F" w14:textId="77777777" w:rsidR="00043EA4" w:rsidRDefault="00043EA4" w:rsidP="00043EA4">
            <w:pPr>
              <w:jc w:val="both"/>
              <w:rPr>
                <w:rFonts w:ascii="Calibri" w:hAnsi="Calibri" w:cs="Calibri"/>
                <w:noProof/>
                <w:sz w:val="28"/>
                <w:szCs w:val="28"/>
              </w:rPr>
            </w:pPr>
          </w:p>
        </w:tc>
        <w:tc>
          <w:tcPr>
            <w:tcW w:w="1301" w:type="pct"/>
            <w:gridSpan w:val="7"/>
            <w:vAlign w:val="center"/>
          </w:tcPr>
          <w:p w14:paraId="5C92FD20" w14:textId="24190666" w:rsidR="00043EA4" w:rsidRDefault="00043EA4" w:rsidP="00043EA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B417C" w14:paraId="318FA006" w14:textId="77777777" w:rsidTr="007B5015">
        <w:trPr>
          <w:trHeight w:val="850"/>
        </w:trPr>
        <w:tc>
          <w:tcPr>
            <w:tcW w:w="934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D86455" w14:textId="7A7D3AEA" w:rsidR="002B417C" w:rsidRPr="00994299" w:rsidRDefault="002B417C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004BD8C4" wp14:editId="314A18D4">
                  <wp:extent cx="540000" cy="540000"/>
                  <wp:effectExtent l="0" t="0" r="0" b="0"/>
                  <wp:docPr id="2033779532" name="Graphique 2" descr="Badge 1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192653" name="Graphique 1863192653" descr="Badge 1 avec un remplissage uni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5EB64B3" wp14:editId="07B32F17">
                  <wp:extent cx="472206" cy="468000"/>
                  <wp:effectExtent l="0" t="0" r="4445" b="8255"/>
                  <wp:docPr id="1761211648" name="Image 1" descr="Une image contenant texte, capture d’écran, logiciel, Page web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287664" name="Image 1" descr="Une image contenant texte, capture d’écran, logiciel, Page web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91" t="20796" r="40187" b="20222"/>
                          <a:stretch/>
                        </pic:blipFill>
                        <pic:spPr bwMode="auto">
                          <a:xfrm>
                            <a:off x="0" y="0"/>
                            <a:ext cx="472206" cy="4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83DB36" w14:textId="63361711" w:rsidR="002B417C" w:rsidRPr="009B4126" w:rsidRDefault="002B417C" w:rsidP="00043EA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Tirer le d</w:t>
            </w:r>
            <w:r w:rsidRPr="009B4126">
              <w:rPr>
                <w:rFonts w:ascii="Calibri" w:hAnsi="Calibri" w:cs="Calibri"/>
                <w:b/>
                <w:bCs/>
                <w:sz w:val="28"/>
                <w:szCs w:val="28"/>
              </w:rPr>
              <w:t>é de bonus</w:t>
            </w:r>
          </w:p>
        </w:tc>
        <w:tc>
          <w:tcPr>
            <w:tcW w:w="37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EB5DB" w14:textId="1E175FC2" w:rsidR="002B417C" w:rsidRPr="00994299" w:rsidRDefault="002B417C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01C162BB" wp14:editId="586F53FD">
                  <wp:extent cx="360000" cy="360000"/>
                  <wp:effectExtent l="0" t="0" r="0" b="2540"/>
                  <wp:docPr id="1015408694" name="Graphique 7" descr="Tri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408694" name="Graphique 1015408694" descr="Trier avec un remplissage uni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4F1EEC" w14:textId="0E80A083" w:rsidR="002B417C" w:rsidRPr="00994299" w:rsidRDefault="002B417C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779A6879" wp14:editId="0F3353C4">
                  <wp:extent cx="540000" cy="540000"/>
                  <wp:effectExtent l="0" t="0" r="0" b="0"/>
                  <wp:docPr id="2043650629" name="Graphique 3" descr="Bad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204142" name="Graphique 1959204142" descr="Badge avec un remplissage uni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7BAF8" w14:textId="77777777" w:rsidR="002B417C" w:rsidRPr="00994299" w:rsidRDefault="002B417C" w:rsidP="00043EA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éplacer 1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officier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B6C7" w14:textId="3A8DAD65" w:rsidR="002B417C" w:rsidRPr="00994299" w:rsidRDefault="003C6661" w:rsidP="00043EA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27C2213" wp14:editId="06FDD456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-279400</wp:posOffset>
                  </wp:positionV>
                  <wp:extent cx="304165" cy="631190"/>
                  <wp:effectExtent l="0" t="0" r="635" b="0"/>
                  <wp:wrapNone/>
                  <wp:docPr id="1944676951" name="Image 1" descr="Une image contenant sport, bowling, Équipement de bowling, équipement sportif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776245" name="Image 522776245" descr="Une image contenant sport, bowling, Équipement de bowling, équipement sportif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95" t="8834" r="48950" b="5674"/>
                          <a:stretch/>
                        </pic:blipFill>
                        <pic:spPr bwMode="auto">
                          <a:xfrm>
                            <a:off x="0" y="0"/>
                            <a:ext cx="304165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417C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</w:tr>
      <w:tr w:rsidR="002B417C" w14:paraId="53895760" w14:textId="77777777" w:rsidTr="007B5015">
        <w:trPr>
          <w:trHeight w:val="571"/>
        </w:trPr>
        <w:tc>
          <w:tcPr>
            <w:tcW w:w="229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7CA9" w14:textId="3916FE93" w:rsidR="002B417C" w:rsidRPr="00994299" w:rsidRDefault="002B417C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lus de troupes recrutées, ou plus de déplacement d’officiers, ou deux ordres</w:t>
            </w:r>
          </w:p>
        </w:tc>
        <w:tc>
          <w:tcPr>
            <w:tcW w:w="37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B32D5" w14:textId="46ECBCAF" w:rsidR="002B417C" w:rsidRPr="00994299" w:rsidRDefault="002B417C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74F03A" w14:textId="38CD73DF" w:rsidR="002B417C" w:rsidRPr="00994299" w:rsidRDefault="002B417C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3CE30748" wp14:editId="6C9B23C1">
                  <wp:extent cx="540000" cy="540000"/>
                  <wp:effectExtent l="0" t="0" r="0" b="0"/>
                  <wp:docPr id="1676716723" name="Graphique 4" descr="Badge 3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693605" name="Graphique 1366693605" descr="Badge 3 avec un remplissage uni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pct"/>
            <w:gridSpan w:val="9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FF079" w14:textId="4D088BC1" w:rsidR="002B417C" w:rsidRPr="009B4126" w:rsidRDefault="003C6661" w:rsidP="00043EA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FAB60E3" wp14:editId="406D320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-841375</wp:posOffset>
                  </wp:positionV>
                  <wp:extent cx="345440" cy="624205"/>
                  <wp:effectExtent l="0" t="0" r="0" b="4445"/>
                  <wp:wrapNone/>
                  <wp:docPr id="918750644" name="Image 1" descr="Une image contenant plast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542326" name="Image 1376542326" descr="Une image contenant plastiqu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55" t="6668" r="49918" b="2156"/>
                          <a:stretch/>
                        </pic:blipFill>
                        <pic:spPr bwMode="auto">
                          <a:xfrm>
                            <a:off x="0" y="0"/>
                            <a:ext cx="345440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417C" w:rsidRPr="009B4126">
              <w:rPr>
                <w:rFonts w:ascii="Calibri" w:hAnsi="Calibri" w:cs="Calibri"/>
                <w:b/>
                <w:bCs/>
                <w:sz w:val="28"/>
                <w:szCs w:val="28"/>
              </w:rPr>
              <w:t>Ordonner aux troupes</w:t>
            </w:r>
            <w:r w:rsidR="006E0AE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E0AEC" w:rsidRPr="006E0AEC">
              <w:rPr>
                <w:rFonts w:ascii="Calibri" w:hAnsi="Calibri" w:cs="Calibri"/>
                <w:sz w:val="28"/>
                <w:szCs w:val="28"/>
              </w:rPr>
              <w:t>depuis une tuile de commandement</w:t>
            </w:r>
          </w:p>
        </w:tc>
        <w:tc>
          <w:tcPr>
            <w:tcW w:w="450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0E74" w14:textId="338794B0" w:rsidR="002B417C" w:rsidRPr="009B4126" w:rsidRDefault="002B417C" w:rsidP="00043EA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B417C" w14:paraId="64A45DC0" w14:textId="77777777" w:rsidTr="007B5015">
        <w:trPr>
          <w:trHeight w:val="140"/>
        </w:trPr>
        <w:tc>
          <w:tcPr>
            <w:tcW w:w="2668" w:type="pct"/>
            <w:gridSpan w:val="8"/>
            <w:tcBorders>
              <w:right w:val="single" w:sz="4" w:space="0" w:color="auto"/>
            </w:tcBorders>
            <w:vAlign w:val="center"/>
          </w:tcPr>
          <w:p w14:paraId="6ECD511C" w14:textId="77777777" w:rsidR="002B417C" w:rsidRPr="00994299" w:rsidRDefault="002B417C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AD8838" w14:textId="77777777" w:rsidR="002B417C" w:rsidRDefault="002B417C" w:rsidP="00043EA4">
            <w:pPr>
              <w:jc w:val="center"/>
              <w:rPr>
                <w:rFonts w:ascii="Calibri" w:hAnsi="Calibri" w:cs="Calibri"/>
                <w:noProof/>
                <w:sz w:val="28"/>
                <w:szCs w:val="28"/>
              </w:rPr>
            </w:pPr>
          </w:p>
        </w:tc>
        <w:tc>
          <w:tcPr>
            <w:tcW w:w="1371" w:type="pct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7D4FBFA8" w14:textId="77777777" w:rsidR="002B417C" w:rsidRPr="009B4126" w:rsidRDefault="002B417C" w:rsidP="00043EA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50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787EC6" w14:textId="77777777" w:rsidR="002B417C" w:rsidRDefault="002B417C" w:rsidP="00043EA4">
            <w:pPr>
              <w:jc w:val="center"/>
              <w:rPr>
                <w:noProof/>
              </w:rPr>
            </w:pPr>
          </w:p>
        </w:tc>
      </w:tr>
      <w:tr w:rsidR="002B417C" w14:paraId="36EEA6D6" w14:textId="77777777" w:rsidTr="007B5015">
        <w:trPr>
          <w:trHeight w:val="342"/>
        </w:trPr>
        <w:tc>
          <w:tcPr>
            <w:tcW w:w="2668" w:type="pct"/>
            <w:gridSpan w:val="8"/>
            <w:vMerge w:val="restart"/>
            <w:tcBorders>
              <w:right w:val="single" w:sz="4" w:space="0" w:color="auto"/>
            </w:tcBorders>
            <w:vAlign w:val="center"/>
          </w:tcPr>
          <w:p w14:paraId="29006605" w14:textId="6754BA27" w:rsidR="002B417C" w:rsidRDefault="002B417C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765A43" wp14:editId="2F718BFD">
                  <wp:extent cx="5004000" cy="3347510"/>
                  <wp:effectExtent l="9207" t="0" r="0" b="0"/>
                  <wp:docPr id="129253164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6" t="15703" b="9421"/>
                          <a:stretch/>
                        </pic:blipFill>
                        <pic:spPr bwMode="auto">
                          <a:xfrm rot="5400000">
                            <a:off x="0" y="0"/>
                            <a:ext cx="5004000" cy="334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A689F" w14:textId="4F317E77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71" w:type="pct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176A1711" w14:textId="77777777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0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441537" w14:textId="094AD8C1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</w:p>
        </w:tc>
      </w:tr>
      <w:tr w:rsidR="002B417C" w14:paraId="517C2537" w14:textId="77777777" w:rsidTr="00B756F1">
        <w:trPr>
          <w:trHeight w:val="755"/>
        </w:trPr>
        <w:tc>
          <w:tcPr>
            <w:tcW w:w="2668" w:type="pct"/>
            <w:gridSpan w:val="8"/>
            <w:vMerge/>
            <w:tcBorders>
              <w:right w:val="single" w:sz="4" w:space="0" w:color="auto"/>
            </w:tcBorders>
            <w:vAlign w:val="center"/>
          </w:tcPr>
          <w:p w14:paraId="1FFCC0CA" w14:textId="6842D791" w:rsidR="002B417C" w:rsidRDefault="002B417C" w:rsidP="00043EA4">
            <w:pPr>
              <w:jc w:val="both"/>
              <w:rPr>
                <w:noProof/>
              </w:rPr>
            </w:pP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0C07" w14:textId="47D144D6" w:rsidR="002B417C" w:rsidRPr="00226747" w:rsidRDefault="003C6661" w:rsidP="00043E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2139DE" wp14:editId="57FB178D">
                      <wp:simplePos x="0" y="0"/>
                      <wp:positionH relativeFrom="margin">
                        <wp:posOffset>-212090</wp:posOffset>
                      </wp:positionH>
                      <wp:positionV relativeFrom="paragraph">
                        <wp:posOffset>334645</wp:posOffset>
                      </wp:positionV>
                      <wp:extent cx="231775" cy="413385"/>
                      <wp:effectExtent l="0" t="0" r="15875" b="24765"/>
                      <wp:wrapNone/>
                      <wp:docPr id="793036735" name="Organigramme : Disque magnétiqu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41338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25A725"/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A8D966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Organigramme : Disque magnétique 1" o:spid="_x0000_s1026" type="#_x0000_t132" style="position:absolute;margin-left:-16.7pt;margin-top:26.35pt;width:18.25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" fillcolor="#25a725" strokecolor="#3a7c22 [2409]" strokeweight="1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2B417C" w:rsidRPr="00226747">
              <w:rPr>
                <w:noProof/>
              </w:rPr>
              <w:drawing>
                <wp:inline distT="0" distB="0" distL="0" distR="0" wp14:anchorId="711B1B34" wp14:editId="09B0FE1A">
                  <wp:extent cx="540000" cy="540000"/>
                  <wp:effectExtent l="0" t="0" r="0" b="0"/>
                  <wp:docPr id="1229927945" name="Graphique 3" descr="Marketing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030597" name="Graphique 1698030597" descr="Marketing avec un remplissage uni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31348AD" w14:textId="2E402DE5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  <w:b/>
                <w:bCs/>
              </w:rPr>
              <w:t>Baron</w:t>
            </w:r>
          </w:p>
        </w:tc>
        <w:tc>
          <w:tcPr>
            <w:tcW w:w="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3AD2A78" w14:textId="7ACE656C" w:rsidR="002B417C" w:rsidRPr="00226747" w:rsidRDefault="002B417C" w:rsidP="00043EA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26747">
              <w:rPr>
                <w:rFonts w:ascii="Calibri" w:hAnsi="Calibri" w:cs="Calibri"/>
                <w:b/>
                <w:bCs/>
              </w:rPr>
              <w:t>Chevalier</w:t>
            </w:r>
          </w:p>
          <w:p w14:paraId="75D7F068" w14:textId="6543140F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  <w:b/>
                <w:bCs/>
              </w:rPr>
              <w:t>+ donjon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E7CB6C3" w14:textId="735FE4BF" w:rsidR="002B417C" w:rsidRPr="00226747" w:rsidRDefault="003C6661" w:rsidP="00043E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2E91E8" wp14:editId="655362A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855345</wp:posOffset>
                      </wp:positionV>
                      <wp:extent cx="418465" cy="171450"/>
                      <wp:effectExtent l="0" t="0" r="19685" b="19050"/>
                      <wp:wrapNone/>
                      <wp:docPr id="742805766" name="Organigramme : Disque magnétiqu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465" cy="17145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25A725"/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99453" id="Organigramme : Disque magnétique 1" o:spid="_x0000_s1026" type="#_x0000_t132" style="position:absolute;margin-left:-1pt;margin-top:-67.35pt;width:32.9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" fillcolor="#25a725" strokecolor="#3a7c22 [2409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5B6877" wp14:editId="07732676">
                      <wp:simplePos x="0" y="0"/>
                      <wp:positionH relativeFrom="column">
                        <wp:posOffset>-150495</wp:posOffset>
                      </wp:positionH>
                      <wp:positionV relativeFrom="paragraph">
                        <wp:posOffset>-528320</wp:posOffset>
                      </wp:positionV>
                      <wp:extent cx="418465" cy="171450"/>
                      <wp:effectExtent l="0" t="0" r="19685" b="19050"/>
                      <wp:wrapNone/>
                      <wp:docPr id="189263182" name="Organigramme : Disque magnétiqu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465" cy="17145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25A725"/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2AF4F" id="Organigramme : Disque magnétique 1" o:spid="_x0000_s1026" type="#_x0000_t132" style="position:absolute;margin-left:-11.85pt;margin-top:-41.6pt;width:32.9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" fillcolor="#25a725" strokecolor="#3a7c22 [2409]" strokeweight="1pt">
                      <v:stroke joinstyle="miter"/>
                    </v:shape>
                  </w:pict>
                </mc:Fallback>
              </mc:AlternateContent>
            </w:r>
            <w:r w:rsidR="002B417C" w:rsidRPr="00226747">
              <w:rPr>
                <w:rFonts w:ascii="Calibri" w:hAnsi="Calibri" w:cs="Calibri"/>
                <w:b/>
                <w:bCs/>
              </w:rPr>
              <w:t>Donjon</w:t>
            </w:r>
          </w:p>
        </w:tc>
      </w:tr>
      <w:tr w:rsidR="002B417C" w14:paraId="42702FFA" w14:textId="77777777" w:rsidTr="00B756F1">
        <w:trPr>
          <w:trHeight w:val="469"/>
        </w:trPr>
        <w:tc>
          <w:tcPr>
            <w:tcW w:w="2668" w:type="pct"/>
            <w:gridSpan w:val="8"/>
            <w:vMerge/>
            <w:tcBorders>
              <w:right w:val="single" w:sz="4" w:space="0" w:color="auto"/>
            </w:tcBorders>
            <w:vAlign w:val="center"/>
          </w:tcPr>
          <w:p w14:paraId="22AC88AC" w14:textId="619F5AFB" w:rsidR="002B417C" w:rsidRDefault="002B417C" w:rsidP="00043EA4">
            <w:pPr>
              <w:jc w:val="both"/>
              <w:rPr>
                <w:noProof/>
              </w:rPr>
            </w:pP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0F3D" w14:textId="58F4F113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b/>
                <w:bCs/>
              </w:rPr>
              <w:t>Construire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3FD4BD6" w14:textId="442667FA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</w:rPr>
              <w:t>X</w:t>
            </w:r>
          </w:p>
        </w:tc>
        <w:tc>
          <w:tcPr>
            <w:tcW w:w="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7531ED1" w14:textId="77777777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003F238" w14:textId="7B37E088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</w:p>
        </w:tc>
      </w:tr>
      <w:tr w:rsidR="002B417C" w14:paraId="6B80519A" w14:textId="77777777" w:rsidTr="00B756F1">
        <w:trPr>
          <w:trHeight w:val="419"/>
        </w:trPr>
        <w:tc>
          <w:tcPr>
            <w:tcW w:w="2668" w:type="pct"/>
            <w:gridSpan w:val="8"/>
            <w:vMerge/>
            <w:tcBorders>
              <w:right w:val="single" w:sz="4" w:space="0" w:color="auto"/>
            </w:tcBorders>
            <w:vAlign w:val="center"/>
          </w:tcPr>
          <w:p w14:paraId="64ED574B" w14:textId="09F5C2DC" w:rsidR="002B417C" w:rsidRDefault="002B417C" w:rsidP="00043EA4">
            <w:pPr>
              <w:jc w:val="both"/>
              <w:rPr>
                <w:noProof/>
              </w:rPr>
            </w:pP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6644" w14:textId="742B89CA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b/>
                <w:bCs/>
              </w:rPr>
              <w:t>Déconstruire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684E105" w14:textId="742CBC7B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</w:rPr>
              <w:t>X</w:t>
            </w:r>
          </w:p>
        </w:tc>
        <w:tc>
          <w:tcPr>
            <w:tcW w:w="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2B95E01" w14:textId="73479F16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03AD169" w14:textId="5A0EAF56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</w:p>
        </w:tc>
      </w:tr>
      <w:tr w:rsidR="002B417C" w14:paraId="2070FBF1" w14:textId="77777777" w:rsidTr="00B756F1">
        <w:trPr>
          <w:trHeight w:val="363"/>
        </w:trPr>
        <w:tc>
          <w:tcPr>
            <w:tcW w:w="2668" w:type="pct"/>
            <w:gridSpan w:val="8"/>
            <w:vMerge/>
            <w:tcBorders>
              <w:right w:val="single" w:sz="4" w:space="0" w:color="auto"/>
            </w:tcBorders>
            <w:vAlign w:val="center"/>
          </w:tcPr>
          <w:p w14:paraId="34C78472" w14:textId="4D59B8F8" w:rsidR="002B417C" w:rsidRDefault="002B417C" w:rsidP="00043EA4">
            <w:pPr>
              <w:jc w:val="both"/>
              <w:rPr>
                <w:noProof/>
              </w:rPr>
            </w:pP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C996" w14:textId="5C716ABE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b/>
                <w:bCs/>
              </w:rPr>
              <w:t>Recruter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89D4912" w14:textId="03238305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</w:rPr>
              <w:t>X</w:t>
            </w:r>
          </w:p>
        </w:tc>
        <w:tc>
          <w:tcPr>
            <w:tcW w:w="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5091F9D" w14:textId="592A167B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</w:rPr>
              <w:t>X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530E93F" w14:textId="3EAD4E75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</w:p>
        </w:tc>
      </w:tr>
      <w:tr w:rsidR="002B417C" w14:paraId="1B904B49" w14:textId="77777777" w:rsidTr="00B756F1">
        <w:trPr>
          <w:trHeight w:val="459"/>
        </w:trPr>
        <w:tc>
          <w:tcPr>
            <w:tcW w:w="2668" w:type="pct"/>
            <w:gridSpan w:val="8"/>
            <w:vMerge/>
            <w:tcBorders>
              <w:right w:val="single" w:sz="4" w:space="0" w:color="auto"/>
            </w:tcBorders>
            <w:vAlign w:val="center"/>
          </w:tcPr>
          <w:p w14:paraId="297E0F2A" w14:textId="25D4CBBC" w:rsidR="002B417C" w:rsidRDefault="002B417C" w:rsidP="00043EA4">
            <w:pPr>
              <w:jc w:val="both"/>
              <w:rPr>
                <w:noProof/>
              </w:rPr>
            </w:pP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35F" w14:textId="5049D14E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b/>
                <w:bCs/>
              </w:rPr>
              <w:t>Concentrer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B8AE927" w14:textId="13734037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</w:rPr>
              <w:t>X</w:t>
            </w:r>
          </w:p>
        </w:tc>
        <w:tc>
          <w:tcPr>
            <w:tcW w:w="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B1F3763" w14:textId="2BB86A99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</w:rPr>
              <w:t>X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4188417" w14:textId="5260D7B2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</w:rPr>
              <w:t>X</w:t>
            </w:r>
          </w:p>
        </w:tc>
      </w:tr>
      <w:tr w:rsidR="002B417C" w14:paraId="0EBF0ECA" w14:textId="77777777" w:rsidTr="00B756F1">
        <w:trPr>
          <w:trHeight w:val="409"/>
        </w:trPr>
        <w:tc>
          <w:tcPr>
            <w:tcW w:w="2668" w:type="pct"/>
            <w:gridSpan w:val="8"/>
            <w:vMerge/>
            <w:tcBorders>
              <w:right w:val="single" w:sz="4" w:space="0" w:color="auto"/>
            </w:tcBorders>
            <w:vAlign w:val="center"/>
          </w:tcPr>
          <w:p w14:paraId="29682A94" w14:textId="77777777" w:rsidR="002B417C" w:rsidRDefault="002B417C" w:rsidP="00043EA4">
            <w:pPr>
              <w:jc w:val="both"/>
              <w:rPr>
                <w:noProof/>
              </w:rPr>
            </w:pP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29D6" w14:textId="192EFEBB" w:rsidR="002B417C" w:rsidRPr="00226747" w:rsidRDefault="002B417C" w:rsidP="00043EA4">
            <w:pPr>
              <w:jc w:val="center"/>
              <w:rPr>
                <w:b/>
                <w:bCs/>
              </w:rPr>
            </w:pPr>
            <w:r w:rsidRPr="00226747">
              <w:rPr>
                <w:b/>
                <w:bCs/>
              </w:rPr>
              <w:t>Disperser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4EFC7D0" w14:textId="3AEEFA2A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</w:rPr>
              <w:t>X</w:t>
            </w:r>
          </w:p>
        </w:tc>
        <w:tc>
          <w:tcPr>
            <w:tcW w:w="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DD164EE" w14:textId="7CFFF9DE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</w:rPr>
              <w:t>X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519EDA8" w14:textId="0321A6F9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</w:rPr>
              <w:t>X</w:t>
            </w:r>
          </w:p>
        </w:tc>
      </w:tr>
      <w:tr w:rsidR="002B417C" w14:paraId="059F53A6" w14:textId="77777777" w:rsidTr="00B756F1">
        <w:trPr>
          <w:trHeight w:val="1246"/>
        </w:trPr>
        <w:tc>
          <w:tcPr>
            <w:tcW w:w="2668" w:type="pct"/>
            <w:gridSpan w:val="8"/>
            <w:vMerge/>
            <w:vAlign w:val="center"/>
          </w:tcPr>
          <w:p w14:paraId="2937361C" w14:textId="77777777" w:rsidR="002B417C" w:rsidRDefault="002B417C" w:rsidP="00043EA4">
            <w:pPr>
              <w:jc w:val="both"/>
              <w:rPr>
                <w:noProof/>
              </w:rPr>
            </w:pPr>
          </w:p>
        </w:tc>
        <w:tc>
          <w:tcPr>
            <w:tcW w:w="2332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17841" w14:textId="56793977" w:rsidR="002B417C" w:rsidRPr="00226747" w:rsidRDefault="006F1129" w:rsidP="00043E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Choix</w:t>
            </w:r>
            <w:r w:rsidR="002B417C" w:rsidRPr="003171B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des troupes</w:t>
            </w:r>
            <w:r w:rsidR="002B417C">
              <w:rPr>
                <w:rFonts w:ascii="Calibri" w:hAnsi="Calibri" w:cs="Calibri"/>
                <w:sz w:val="28"/>
                <w:szCs w:val="28"/>
              </w:rPr>
              <w:t xml:space="preserve"> dispersées/concentrées</w:t>
            </w:r>
          </w:p>
        </w:tc>
      </w:tr>
      <w:tr w:rsidR="002B417C" w14:paraId="0D52D73E" w14:textId="77777777" w:rsidTr="007B5015">
        <w:trPr>
          <w:trHeight w:val="620"/>
        </w:trPr>
        <w:tc>
          <w:tcPr>
            <w:tcW w:w="2668" w:type="pct"/>
            <w:gridSpan w:val="8"/>
            <w:vMerge/>
            <w:tcBorders>
              <w:right w:val="single" w:sz="4" w:space="0" w:color="auto"/>
            </w:tcBorders>
            <w:vAlign w:val="center"/>
          </w:tcPr>
          <w:p w14:paraId="0A03EC06" w14:textId="1755E7DC" w:rsidR="002B417C" w:rsidRPr="002406EF" w:rsidRDefault="002B417C" w:rsidP="00043EA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7E2C" w14:textId="7C50A8E7" w:rsidR="002B417C" w:rsidRPr="002B417C" w:rsidRDefault="007B5015" w:rsidP="00043EA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Combo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47C8" w14:textId="5F614264" w:rsidR="002B417C" w:rsidRPr="00FE364D" w:rsidRDefault="002B417C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313CDC62" wp14:editId="06DF5E37">
                  <wp:extent cx="288000" cy="288000"/>
                  <wp:effectExtent l="0" t="0" r="0" b="0"/>
                  <wp:docPr id="1692215791" name="Graphique 3" descr="Bad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204142" name="Graphique 1959204142" descr="Badge avec un remplissage uni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3F63" w14:textId="3216909D" w:rsidR="002B417C" w:rsidRPr="00FE364D" w:rsidRDefault="002B417C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26B6B812" wp14:editId="4AC046A2">
                  <wp:extent cx="288000" cy="288000"/>
                  <wp:effectExtent l="0" t="0" r="0" b="0"/>
                  <wp:docPr id="2042711079" name="Graphique 4" descr="Badge 3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693605" name="Graphique 1366693605" descr="Badge 3 avec un remplissage uni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A994" w14:textId="70F35290" w:rsidR="002B417C" w:rsidRPr="00FE364D" w:rsidRDefault="002B417C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41B3438A" wp14:editId="1532EE43">
                  <wp:extent cx="288000" cy="288000"/>
                  <wp:effectExtent l="0" t="0" r="0" b="0"/>
                  <wp:docPr id="306415578" name="Graphique 3" descr="Bad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204142" name="Graphique 1959204142" descr="Badge avec un remplissage uni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5DEB2DBF" wp14:editId="2246D513">
                  <wp:extent cx="288000" cy="288000"/>
                  <wp:effectExtent l="0" t="0" r="0" b="0"/>
                  <wp:docPr id="1063079699" name="Graphique 3" descr="Bad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204142" name="Graphique 1959204142" descr="Badge avec un remplissage uni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9345" w14:textId="126907D5" w:rsidR="002B417C" w:rsidRPr="00FE364D" w:rsidRDefault="002B417C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625E2642" wp14:editId="50EE8E70">
                  <wp:extent cx="288000" cy="288000"/>
                  <wp:effectExtent l="0" t="0" r="0" b="0"/>
                  <wp:docPr id="469492331" name="Graphique 3" descr="Bad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204142" name="Graphique 1959204142" descr="Badge avec un remplissage uni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6ADB3E12" wp14:editId="77E91B24">
                  <wp:extent cx="288000" cy="288000"/>
                  <wp:effectExtent l="0" t="0" r="0" b="0"/>
                  <wp:docPr id="1109102059" name="Graphique 4" descr="Badge 3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693605" name="Graphique 1366693605" descr="Badge 3 avec un remplissage uni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8552" w14:textId="44C335C7" w:rsidR="002B417C" w:rsidRPr="00FE364D" w:rsidRDefault="002B417C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0FF2FD52" wp14:editId="77ECE716">
                  <wp:extent cx="288000" cy="288000"/>
                  <wp:effectExtent l="0" t="0" r="0" b="0"/>
                  <wp:docPr id="1455396046" name="Graphique 4" descr="Badge 3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693605" name="Graphique 1366693605" descr="Badge 3 avec un remplissage uni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566A2EF4" wp14:editId="42981923">
                  <wp:extent cx="288000" cy="288000"/>
                  <wp:effectExtent l="0" t="0" r="0" b="0"/>
                  <wp:docPr id="1575137365" name="Graphique 3" descr="Bad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204142" name="Graphique 1959204142" descr="Badge avec un remplissage uni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1816" w14:textId="60092D07" w:rsidR="002B417C" w:rsidRPr="00FE364D" w:rsidRDefault="002B417C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5B115329" wp14:editId="42B04222">
                  <wp:extent cx="288000" cy="288000"/>
                  <wp:effectExtent l="0" t="0" r="0" b="0"/>
                  <wp:docPr id="1678195622" name="Graphique 4" descr="Badge 3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693605" name="Graphique 1366693605" descr="Badge 3 avec un remplissage uni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7EE5DDF3" wp14:editId="5380BE0B">
                  <wp:extent cx="288000" cy="288000"/>
                  <wp:effectExtent l="0" t="0" r="0" b="0"/>
                  <wp:docPr id="1942694824" name="Graphique 4" descr="Badge 3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693605" name="Graphique 1366693605" descr="Badge 3 avec un remplissage uni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17C" w14:paraId="71549532" w14:textId="77777777" w:rsidTr="00B756F1">
        <w:trPr>
          <w:trHeight w:val="1140"/>
        </w:trPr>
        <w:tc>
          <w:tcPr>
            <w:tcW w:w="2668" w:type="pct"/>
            <w:gridSpan w:val="8"/>
            <w:vMerge/>
            <w:vAlign w:val="center"/>
          </w:tcPr>
          <w:p w14:paraId="6D442B21" w14:textId="1A9BDF04" w:rsidR="002B417C" w:rsidRPr="00FE364D" w:rsidRDefault="002B417C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32" w:type="pct"/>
            <w:gridSpan w:val="12"/>
            <w:tcBorders>
              <w:top w:val="single" w:sz="4" w:space="0" w:color="auto"/>
            </w:tcBorders>
            <w:vAlign w:val="center"/>
          </w:tcPr>
          <w:p w14:paraId="2BE16C8A" w14:textId="25BD8095" w:rsidR="002B417C" w:rsidRPr="007A0B06" w:rsidRDefault="007A0B06" w:rsidP="00043EA4">
            <w:pPr>
              <w:jc w:val="center"/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</w:pPr>
            <w:r w:rsidRPr="007A0B06"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 xml:space="preserve">Cumul de points </w:t>
            </w:r>
            <w:r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>&amp;</w:t>
            </w:r>
            <w:r w:rsidRPr="007A0B06"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>couleurs</w:t>
            </w:r>
          </w:p>
          <w:p w14:paraId="595B5E7E" w14:textId="4A8D44B7" w:rsidR="002B417C" w:rsidRPr="007A0B06" w:rsidRDefault="007A0B06" w:rsidP="00043EA4">
            <w:pPr>
              <w:jc w:val="center"/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</w:pPr>
            <w:r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>Recrutement </w:t>
            </w:r>
            <w:r w:rsidR="001F06AC"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>/</w:t>
            </w:r>
            <w:r w:rsidR="002B417C" w:rsidRPr="007A0B06"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 xml:space="preserve"> </w:t>
            </w:r>
            <w:r w:rsidR="001F06AC"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>C</w:t>
            </w:r>
            <w:r w:rsidR="002B417C" w:rsidRPr="007A0B06"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>onstruction</w:t>
            </w:r>
          </w:p>
          <w:p w14:paraId="0E22DA12" w14:textId="5A203BF6" w:rsidR="002B417C" w:rsidRPr="007A0B06" w:rsidRDefault="001F06AC" w:rsidP="00043EA4">
            <w:pPr>
              <w:jc w:val="center"/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</w:pPr>
            <w:r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>Déplacement</w:t>
            </w:r>
            <w:r w:rsidR="007A0B06"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> </w:t>
            </w:r>
            <w:r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>/</w:t>
            </w:r>
            <w:r w:rsidR="007A0B06"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>A</w:t>
            </w:r>
            <w:r w:rsidR="007A0B06" w:rsidRPr="007A0B06"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>ffrontement</w:t>
            </w:r>
          </w:p>
          <w:p w14:paraId="3FE28D54" w14:textId="211299F0" w:rsidR="007A0B06" w:rsidRPr="00FE364D" w:rsidRDefault="007A0B06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A0B06"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>Terrain aléatoire</w:t>
            </w:r>
          </w:p>
        </w:tc>
      </w:tr>
    </w:tbl>
    <w:p w14:paraId="42DC06EE" w14:textId="7791D2B0" w:rsidR="003C6661" w:rsidRDefault="003C6661" w:rsidP="00FF5B95">
      <w:pPr>
        <w:spacing w:after="0"/>
        <w:jc w:val="both"/>
        <w:rPr>
          <w:rFonts w:ascii="Calibri" w:hAnsi="Calibri" w:cs="Calibri"/>
          <w:sz w:val="28"/>
          <w:szCs w:val="28"/>
        </w:rPr>
      </w:pPr>
    </w:p>
    <w:sectPr w:rsidR="003C6661" w:rsidSect="009942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B1692" w14:textId="77777777" w:rsidR="00326C74" w:rsidRDefault="00326C74" w:rsidP="00FD1B9C">
      <w:pPr>
        <w:spacing w:after="0" w:line="240" w:lineRule="auto"/>
      </w:pPr>
      <w:r>
        <w:separator/>
      </w:r>
    </w:p>
  </w:endnote>
  <w:endnote w:type="continuationSeparator" w:id="0">
    <w:p w14:paraId="265D15C6" w14:textId="77777777" w:rsidR="00326C74" w:rsidRDefault="00326C74" w:rsidP="00FD1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AFDDE" w14:textId="77777777" w:rsidR="00326C74" w:rsidRDefault="00326C74" w:rsidP="00FD1B9C">
      <w:pPr>
        <w:spacing w:after="0" w:line="240" w:lineRule="auto"/>
      </w:pPr>
      <w:r>
        <w:separator/>
      </w:r>
    </w:p>
  </w:footnote>
  <w:footnote w:type="continuationSeparator" w:id="0">
    <w:p w14:paraId="41118F4A" w14:textId="77777777" w:rsidR="00326C74" w:rsidRDefault="00326C74" w:rsidP="00FD1B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706"/>
    <w:rsid w:val="000117AB"/>
    <w:rsid w:val="000145EB"/>
    <w:rsid w:val="000329A2"/>
    <w:rsid w:val="00040EAF"/>
    <w:rsid w:val="00043EA4"/>
    <w:rsid w:val="00050A1C"/>
    <w:rsid w:val="00075FA4"/>
    <w:rsid w:val="0009418B"/>
    <w:rsid w:val="000A6471"/>
    <w:rsid w:val="000E13A4"/>
    <w:rsid w:val="000E6DE3"/>
    <w:rsid w:val="00104731"/>
    <w:rsid w:val="00144912"/>
    <w:rsid w:val="001634D5"/>
    <w:rsid w:val="00181F0D"/>
    <w:rsid w:val="001D26A9"/>
    <w:rsid w:val="001E7A72"/>
    <w:rsid w:val="001F06AC"/>
    <w:rsid w:val="00226747"/>
    <w:rsid w:val="00227A49"/>
    <w:rsid w:val="00227B8F"/>
    <w:rsid w:val="002406EF"/>
    <w:rsid w:val="0027789E"/>
    <w:rsid w:val="002B417C"/>
    <w:rsid w:val="002E59EC"/>
    <w:rsid w:val="002F4029"/>
    <w:rsid w:val="003171B9"/>
    <w:rsid w:val="00326C74"/>
    <w:rsid w:val="00336712"/>
    <w:rsid w:val="003560AC"/>
    <w:rsid w:val="003624B4"/>
    <w:rsid w:val="0038674E"/>
    <w:rsid w:val="00393100"/>
    <w:rsid w:val="003951BB"/>
    <w:rsid w:val="003B7EE8"/>
    <w:rsid w:val="003C6661"/>
    <w:rsid w:val="003F540C"/>
    <w:rsid w:val="00406A5D"/>
    <w:rsid w:val="00437244"/>
    <w:rsid w:val="00445257"/>
    <w:rsid w:val="00456251"/>
    <w:rsid w:val="00475DDF"/>
    <w:rsid w:val="004A28A1"/>
    <w:rsid w:val="004B4570"/>
    <w:rsid w:val="004B6B94"/>
    <w:rsid w:val="004B771B"/>
    <w:rsid w:val="005154DC"/>
    <w:rsid w:val="00557032"/>
    <w:rsid w:val="0059031A"/>
    <w:rsid w:val="005C7A42"/>
    <w:rsid w:val="005E0A01"/>
    <w:rsid w:val="005E0BA5"/>
    <w:rsid w:val="00607BFD"/>
    <w:rsid w:val="00666AAF"/>
    <w:rsid w:val="0067058D"/>
    <w:rsid w:val="006A7D35"/>
    <w:rsid w:val="006B650E"/>
    <w:rsid w:val="006E0AEC"/>
    <w:rsid w:val="006F1129"/>
    <w:rsid w:val="0077177E"/>
    <w:rsid w:val="00772C47"/>
    <w:rsid w:val="007A0B06"/>
    <w:rsid w:val="007B5015"/>
    <w:rsid w:val="008162ED"/>
    <w:rsid w:val="00853A04"/>
    <w:rsid w:val="00854652"/>
    <w:rsid w:val="00861B4D"/>
    <w:rsid w:val="00874662"/>
    <w:rsid w:val="008E114F"/>
    <w:rsid w:val="008F685B"/>
    <w:rsid w:val="00914FC1"/>
    <w:rsid w:val="00915381"/>
    <w:rsid w:val="00957DC7"/>
    <w:rsid w:val="00994299"/>
    <w:rsid w:val="009B4126"/>
    <w:rsid w:val="009F1307"/>
    <w:rsid w:val="00A22771"/>
    <w:rsid w:val="00A57330"/>
    <w:rsid w:val="00A95FF6"/>
    <w:rsid w:val="00AB2586"/>
    <w:rsid w:val="00AC6DA8"/>
    <w:rsid w:val="00AE3661"/>
    <w:rsid w:val="00B21641"/>
    <w:rsid w:val="00B41B39"/>
    <w:rsid w:val="00B62706"/>
    <w:rsid w:val="00B7266C"/>
    <w:rsid w:val="00B756F1"/>
    <w:rsid w:val="00B94196"/>
    <w:rsid w:val="00B971CF"/>
    <w:rsid w:val="00BA56CB"/>
    <w:rsid w:val="00BE55A1"/>
    <w:rsid w:val="00C81EE3"/>
    <w:rsid w:val="00CC046A"/>
    <w:rsid w:val="00CD7819"/>
    <w:rsid w:val="00CE11B7"/>
    <w:rsid w:val="00CE1277"/>
    <w:rsid w:val="00CF1CA4"/>
    <w:rsid w:val="00D326B2"/>
    <w:rsid w:val="00D529AF"/>
    <w:rsid w:val="00D93B8A"/>
    <w:rsid w:val="00DC2229"/>
    <w:rsid w:val="00DE6513"/>
    <w:rsid w:val="00DF7D74"/>
    <w:rsid w:val="00E4135D"/>
    <w:rsid w:val="00E43DBC"/>
    <w:rsid w:val="00E51E76"/>
    <w:rsid w:val="00E64A32"/>
    <w:rsid w:val="00E71B92"/>
    <w:rsid w:val="00E83B26"/>
    <w:rsid w:val="00E92312"/>
    <w:rsid w:val="00EC5F26"/>
    <w:rsid w:val="00EE4A8F"/>
    <w:rsid w:val="00EF3EAE"/>
    <w:rsid w:val="00F44612"/>
    <w:rsid w:val="00F84342"/>
    <w:rsid w:val="00F919D7"/>
    <w:rsid w:val="00FD02A5"/>
    <w:rsid w:val="00FD1B9C"/>
    <w:rsid w:val="00FE364D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57F99"/>
  <w15:chartTrackingRefBased/>
  <w15:docId w15:val="{20DC4F36-6D9F-4B6D-9455-CA984D02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627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627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627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27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27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27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27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27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27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27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627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627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6270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6270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6270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6270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6270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6270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627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62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27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627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627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6270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6270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6270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27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270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62706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F919D7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919D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91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D1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1B9C"/>
  </w:style>
  <w:style w:type="paragraph" w:styleId="Pieddepage">
    <w:name w:val="footer"/>
    <w:basedOn w:val="Normal"/>
    <w:link w:val="PieddepageCar"/>
    <w:uiPriority w:val="99"/>
    <w:unhideWhenUsed/>
    <w:rsid w:val="00FD1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1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5.svg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microsoft.com/office/2007/relationships/hdphoto" Target="media/hdphoto1.wdp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image" Target="media/image14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sv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svg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image" Target="media/image8.svg"/><Relationship Id="rId22" Type="http://schemas.openxmlformats.org/officeDocument/2006/relationships/image" Target="media/image16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E307D-CB1F-436C-9DBE-D676D36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6</cp:revision>
  <cp:lastPrinted>2024-12-21T09:30:00Z</cp:lastPrinted>
  <dcterms:created xsi:type="dcterms:W3CDTF">2024-12-21T09:32:00Z</dcterms:created>
  <dcterms:modified xsi:type="dcterms:W3CDTF">2024-12-22T07:41:00Z</dcterms:modified>
</cp:coreProperties>
</file>